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07" w:rsidRDefault="00B56CEE" w:rsidP="00B56CEE">
      <w:pPr>
        <w:rPr>
          <w:b/>
          <w:sz w:val="28"/>
          <w:szCs w:val="28"/>
        </w:rPr>
      </w:pPr>
      <w:r>
        <w:t>15</w:t>
      </w:r>
      <w:r w:rsidR="00223F99">
        <w:t>.</w:t>
      </w:r>
      <w:r w:rsidR="00413B0B">
        <w:t>12</w:t>
      </w:r>
      <w:r w:rsidR="007443D6" w:rsidRPr="00260681">
        <w:t>.20.</w:t>
      </w:r>
      <w:r w:rsidR="00847F13">
        <w:t>ИД</w:t>
      </w:r>
      <w:r w:rsidR="007443D6" w:rsidRPr="00260681">
        <w:t xml:space="preserve">-19 </w:t>
      </w:r>
      <w:r w:rsidR="00CA6A32" w:rsidRPr="00970413">
        <w:rPr>
          <w:sz w:val="28"/>
          <w:szCs w:val="28"/>
        </w:rPr>
        <w:t>Практика</w:t>
      </w:r>
      <w:r w:rsidR="00865A7B" w:rsidRPr="00970413">
        <w:rPr>
          <w:sz w:val="28"/>
          <w:szCs w:val="28"/>
        </w:rPr>
        <w:t xml:space="preserve">. </w:t>
      </w:r>
      <w:r w:rsidRPr="00B56CEE">
        <w:rPr>
          <w:b/>
          <w:sz w:val="28"/>
          <w:szCs w:val="28"/>
        </w:rPr>
        <w:t xml:space="preserve">«Теория вероятностей и математическая </w:t>
      </w:r>
    </w:p>
    <w:p w:rsidR="00052AEB" w:rsidRDefault="00B56CEE" w:rsidP="00B56CEE">
      <w:pPr>
        <w:rPr>
          <w:b/>
          <w:sz w:val="28"/>
          <w:szCs w:val="28"/>
        </w:rPr>
      </w:pPr>
      <w:r w:rsidRPr="00B56CEE">
        <w:rPr>
          <w:b/>
          <w:sz w:val="28"/>
          <w:szCs w:val="28"/>
        </w:rPr>
        <w:t>статистика»</w:t>
      </w:r>
      <w:r>
        <w:rPr>
          <w:b/>
          <w:sz w:val="28"/>
          <w:szCs w:val="28"/>
        </w:rPr>
        <w:t>.</w:t>
      </w:r>
    </w:p>
    <w:p w:rsidR="00B56CEE" w:rsidRPr="00B56CEE" w:rsidRDefault="00B56CEE" w:rsidP="00B56CEE">
      <w:pPr>
        <w:jc w:val="center"/>
        <w:rPr>
          <w:b/>
          <w:sz w:val="28"/>
          <w:szCs w:val="28"/>
        </w:rPr>
      </w:pPr>
      <w:r w:rsidRPr="00B56CEE">
        <w:rPr>
          <w:b/>
          <w:sz w:val="28"/>
          <w:szCs w:val="28"/>
        </w:rPr>
        <w:t>Случайные события. Определение вероятности.</w:t>
      </w:r>
    </w:p>
    <w:p w:rsidR="00B56CEE" w:rsidRDefault="00126B07" w:rsidP="00B56CE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5396530" wp14:editId="25EB9FA8">
            <wp:simplePos x="0" y="0"/>
            <wp:positionH relativeFrom="page">
              <wp:posOffset>752475</wp:posOffset>
            </wp:positionH>
            <wp:positionV relativeFrom="page">
              <wp:posOffset>1619250</wp:posOffset>
            </wp:positionV>
            <wp:extent cx="6343650" cy="8458200"/>
            <wp:effectExtent l="0" t="0" r="0" b="0"/>
            <wp:wrapTopAndBottom/>
            <wp:docPr id="19435" name="Picture 19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" name="Picture 19435"/>
                    <pic:cNvPicPr/>
                  </pic:nvPicPr>
                  <pic:blipFill rotWithShape="1">
                    <a:blip r:embed="rId6"/>
                    <a:srcRect t="16074" b="3999"/>
                    <a:stretch/>
                  </pic:blipFill>
                  <pic:spPr bwMode="auto">
                    <a:xfrm>
                      <a:off x="0" y="0"/>
                      <a:ext cx="6343650" cy="845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CEE" w:rsidRPr="00B56CEE">
        <w:rPr>
          <w:b/>
          <w:sz w:val="28"/>
          <w:szCs w:val="28"/>
        </w:rPr>
        <w:t>Классическое и статистическое определение вероятности.</w:t>
      </w:r>
    </w:p>
    <w:p w:rsidR="00126B07" w:rsidRDefault="00126B07" w:rsidP="00126B07">
      <w:pPr>
        <w:ind w:left="-1440" w:right="4554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5B58B2DE" wp14:editId="74D2C962">
            <wp:simplePos x="0" y="0"/>
            <wp:positionH relativeFrom="page">
              <wp:posOffset>781050</wp:posOffset>
            </wp:positionH>
            <wp:positionV relativeFrom="page">
              <wp:posOffset>647700</wp:posOffset>
            </wp:positionV>
            <wp:extent cx="6048220" cy="9465945"/>
            <wp:effectExtent l="0" t="0" r="0" b="1905"/>
            <wp:wrapTopAndBottom/>
            <wp:docPr id="19439" name="Picture 19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" name="Picture 194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9907" cy="948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26B07" w:rsidRDefault="00126B07" w:rsidP="00126B07">
      <w:pPr>
        <w:ind w:left="-1440" w:right="4554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5584B387" wp14:editId="5EE836DB">
            <wp:simplePos x="0" y="0"/>
            <wp:positionH relativeFrom="page">
              <wp:posOffset>695325</wp:posOffset>
            </wp:positionH>
            <wp:positionV relativeFrom="page">
              <wp:posOffset>676276</wp:posOffset>
            </wp:positionV>
            <wp:extent cx="6037580" cy="8858250"/>
            <wp:effectExtent l="0" t="0" r="1270" b="0"/>
            <wp:wrapTopAndBottom/>
            <wp:docPr id="19443" name="Picture 19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" name="Picture 19443"/>
                    <pic:cNvPicPr/>
                  </pic:nvPicPr>
                  <pic:blipFill rotWithShape="1">
                    <a:blip r:embed="rId8"/>
                    <a:srcRect b="4416"/>
                    <a:stretch/>
                  </pic:blipFill>
                  <pic:spPr bwMode="auto">
                    <a:xfrm>
                      <a:off x="0" y="0"/>
                      <a:ext cx="6058405" cy="888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26B07" w:rsidRDefault="00126B07" w:rsidP="00126B07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0D8D5038" wp14:editId="014B33F6">
            <wp:simplePos x="0" y="0"/>
            <wp:positionH relativeFrom="page">
              <wp:posOffset>1323975</wp:posOffset>
            </wp:positionH>
            <wp:positionV relativeFrom="page">
              <wp:posOffset>561975</wp:posOffset>
            </wp:positionV>
            <wp:extent cx="5466080" cy="8105775"/>
            <wp:effectExtent l="0" t="0" r="1270" b="9525"/>
            <wp:wrapTopAndBottom/>
            <wp:docPr id="19447" name="Picture 19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" name="Picture 19447"/>
                    <pic:cNvPicPr/>
                  </pic:nvPicPr>
                  <pic:blipFill rotWithShape="1">
                    <a:blip r:embed="rId9"/>
                    <a:srcRect b="10738"/>
                    <a:stretch/>
                  </pic:blipFill>
                  <pic:spPr bwMode="auto">
                    <a:xfrm>
                      <a:off x="0" y="0"/>
                      <a:ext cx="5481606" cy="812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Просмотреть предложенные задачи с решениями. Самостоятельно решить задачи: 3; 5; 6; 7-12; 17 (изучить) 18; 20. </w:t>
      </w:r>
    </w:p>
    <w:p w:rsidR="00126B07" w:rsidRDefault="00126B07" w:rsidP="00126B07">
      <w:pPr>
        <w:ind w:left="-1440" w:right="4554"/>
      </w:pPr>
    </w:p>
    <w:p w:rsidR="00126B07" w:rsidRDefault="00126B07" w:rsidP="00126B07">
      <w:pPr>
        <w:ind w:left="-1440" w:right="4554"/>
      </w:pPr>
    </w:p>
    <w:p w:rsidR="00B56CEE" w:rsidRPr="00B56CEE" w:rsidRDefault="00B56CEE" w:rsidP="00B56CEE">
      <w:pPr>
        <w:rPr>
          <w:sz w:val="28"/>
          <w:szCs w:val="28"/>
        </w:rPr>
      </w:pPr>
    </w:p>
    <w:p w:rsidR="003C2D7D" w:rsidRDefault="00052AEB" w:rsidP="000454E2">
      <w:pPr>
        <w:rPr>
          <w:b/>
          <w:sz w:val="28"/>
          <w:szCs w:val="28"/>
        </w:rPr>
      </w:pPr>
      <w:r w:rsidRPr="00802CC1">
        <w:rPr>
          <w:b/>
          <w:sz w:val="28"/>
          <w:szCs w:val="28"/>
        </w:rPr>
        <w:t>Задани</w:t>
      </w:r>
      <w:r w:rsidR="003C2D7D">
        <w:rPr>
          <w:b/>
          <w:sz w:val="28"/>
          <w:szCs w:val="28"/>
        </w:rPr>
        <w:t>я</w:t>
      </w:r>
      <w:r w:rsidRPr="00802CC1">
        <w:rPr>
          <w:b/>
          <w:sz w:val="28"/>
          <w:szCs w:val="28"/>
        </w:rPr>
        <w:t xml:space="preserve"> для типового</w:t>
      </w:r>
      <w:r w:rsidR="003C2D7D">
        <w:rPr>
          <w:b/>
          <w:sz w:val="28"/>
          <w:szCs w:val="28"/>
        </w:rPr>
        <w:t xml:space="preserve"> расчета:</w:t>
      </w:r>
    </w:p>
    <w:p w:rsidR="003C2D7D" w:rsidRPr="003C2D7D" w:rsidRDefault="003C2D7D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 урне 5 белых и 4 черных шара. Из урны вынимают одновременно 2 шара. Какое из событий более вероятно: шары одного цвета или шары разных цветов?</w:t>
      </w:r>
    </w:p>
    <w:p w:rsidR="003C2D7D" w:rsidRPr="003C2D7D" w:rsidRDefault="003C2D7D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з урны, содержащей 10 перенумерованных шаров, наугад вынимают один за другим все находящиеся в ней шары. Найти вероятность того, что номера вынутых шаров будут идти по порядку: 1, </w:t>
      </w:r>
      <w:proofErr w:type="gramStart"/>
      <w:r>
        <w:rPr>
          <w:sz w:val="28"/>
          <w:szCs w:val="28"/>
        </w:rPr>
        <w:t>2,…</w:t>
      </w:r>
      <w:proofErr w:type="gramEnd"/>
      <w:r>
        <w:rPr>
          <w:sz w:val="28"/>
          <w:szCs w:val="28"/>
        </w:rPr>
        <w:t>10.</w:t>
      </w:r>
    </w:p>
    <w:p w:rsidR="00034799" w:rsidRDefault="003C2D7D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 розыгрыше первенства по баскетболу участвуют 18 команд, из которых формируются 2 группы по 9 команд в каждой. </w:t>
      </w:r>
      <w:r w:rsidR="000454E2" w:rsidRPr="003C2D7D">
        <w:rPr>
          <w:b/>
          <w:sz w:val="28"/>
          <w:szCs w:val="28"/>
        </w:rPr>
        <w:t xml:space="preserve"> </w:t>
      </w:r>
      <w:r w:rsidR="00034799" w:rsidRPr="00034799">
        <w:rPr>
          <w:sz w:val="28"/>
          <w:szCs w:val="28"/>
        </w:rPr>
        <w:t>Среди участников соревнований</w:t>
      </w:r>
      <w:r w:rsidR="00034799">
        <w:rPr>
          <w:sz w:val="28"/>
          <w:szCs w:val="28"/>
        </w:rPr>
        <w:t xml:space="preserve"> имеется 5 команд </w:t>
      </w:r>
      <w:proofErr w:type="gramStart"/>
      <w:r w:rsidR="00034799">
        <w:rPr>
          <w:sz w:val="28"/>
          <w:szCs w:val="28"/>
        </w:rPr>
        <w:t>экстра класса</w:t>
      </w:r>
      <w:proofErr w:type="gramEnd"/>
      <w:r w:rsidR="00034799">
        <w:rPr>
          <w:sz w:val="28"/>
          <w:szCs w:val="28"/>
        </w:rPr>
        <w:t xml:space="preserve">. Найти вероятность: а) все команды </w:t>
      </w:r>
      <w:proofErr w:type="gramStart"/>
      <w:r w:rsidR="00034799">
        <w:rPr>
          <w:sz w:val="28"/>
          <w:szCs w:val="28"/>
        </w:rPr>
        <w:t>экстра класса</w:t>
      </w:r>
      <w:proofErr w:type="gramEnd"/>
      <w:r w:rsidR="00034799">
        <w:rPr>
          <w:sz w:val="28"/>
          <w:szCs w:val="28"/>
        </w:rPr>
        <w:t xml:space="preserve"> попадут в одну группу;</w:t>
      </w:r>
      <w:r w:rsidR="000454E2" w:rsidRPr="003C2D7D">
        <w:rPr>
          <w:b/>
          <w:sz w:val="28"/>
          <w:szCs w:val="28"/>
        </w:rPr>
        <w:t xml:space="preserve"> </w:t>
      </w:r>
      <w:r w:rsidR="00034799" w:rsidRPr="00034799">
        <w:rPr>
          <w:sz w:val="28"/>
          <w:szCs w:val="28"/>
        </w:rPr>
        <w:t>б) две команды экстра</w:t>
      </w:r>
      <w:r w:rsidR="00034799">
        <w:rPr>
          <w:sz w:val="28"/>
          <w:szCs w:val="28"/>
        </w:rPr>
        <w:t xml:space="preserve"> </w:t>
      </w:r>
      <w:r w:rsidR="00034799" w:rsidRPr="00034799">
        <w:rPr>
          <w:sz w:val="28"/>
          <w:szCs w:val="28"/>
        </w:rPr>
        <w:t>класса попадут в одну группу, а три – в другую.</w:t>
      </w:r>
      <w:r w:rsidR="000454E2" w:rsidRPr="003C2D7D">
        <w:rPr>
          <w:b/>
          <w:sz w:val="28"/>
          <w:szCs w:val="28"/>
        </w:rPr>
        <w:t xml:space="preserve">  </w:t>
      </w:r>
    </w:p>
    <w:p w:rsidR="00034799" w:rsidRDefault="00034799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Из урны, содержащей 5 перенумерованных шаров, наугад вынимают один за другим все шары, записывают их номера и вкладывают обратно в урну. Найти вероятность того, что будет записана естественная последовательность номеров:</w:t>
      </w:r>
      <w:r w:rsidR="000454E2" w:rsidRPr="003C2D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, 2, 3, 4, 5.</w:t>
      </w:r>
    </w:p>
    <w:p w:rsidR="00034799" w:rsidRPr="00034799" w:rsidRDefault="00034799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Из пяти букв разрезной азбуки составляют слово «книга». Ребенок, не умеющий читать, рассыпал эти буквы</w:t>
      </w:r>
      <w:r w:rsidRPr="00034799">
        <w:rPr>
          <w:sz w:val="28"/>
          <w:szCs w:val="28"/>
        </w:rPr>
        <w:t>, а затем собрал в произвольном порядке</w:t>
      </w:r>
      <w:r>
        <w:rPr>
          <w:sz w:val="28"/>
          <w:szCs w:val="28"/>
        </w:rPr>
        <w:t xml:space="preserve">. Найти вероятность того, что получится </w:t>
      </w:r>
      <w:proofErr w:type="gramStart"/>
      <w:r>
        <w:rPr>
          <w:sz w:val="28"/>
          <w:szCs w:val="28"/>
        </w:rPr>
        <w:t xml:space="preserve">слово </w:t>
      </w:r>
      <w:r w:rsidR="000454E2" w:rsidRPr="000347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книга».</w:t>
      </w:r>
    </w:p>
    <w:p w:rsidR="00C7436E" w:rsidRPr="00C7436E" w:rsidRDefault="00C7436E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25 экзаменационных билетов содержат по два вопроса, которые не повторяются. Экзаменующийся может ответить только на 45 вопросов. Какова вероятность того, что вытянутый билет состоит из подготовленных вопросов?</w:t>
      </w:r>
    </w:p>
    <w:p w:rsidR="00C7436E" w:rsidRPr="00C7436E" w:rsidRDefault="00C7436E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Из партии, состоящей из 18 радиоприемников, случайно для проверки отбирают 3 приемника. Партия содержит 4 неисправных приемников. Какова вероятность того, что в число отобранных войдут только исправные приемники?</w:t>
      </w:r>
    </w:p>
    <w:p w:rsidR="00C7436E" w:rsidRPr="00C7436E" w:rsidRDefault="00C7436E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В урне 3 белых и 6 черных шаров. Из урны наугад вынимают два шара. Найти вероятность того, что один из шаров белый, а другой – черный.</w:t>
      </w:r>
    </w:p>
    <w:p w:rsidR="00476E57" w:rsidRPr="00476E57" w:rsidRDefault="00C7436E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В мастерскую для ремонта поступило 15 телевизоров. Известно, что 6 из них нуждаются в общей регулировке. Мастер берет первые попавшиеся 6 штук. Какова вероятность того, что 2 из ни</w:t>
      </w:r>
      <w:r w:rsidR="00476E57">
        <w:rPr>
          <w:sz w:val="28"/>
          <w:szCs w:val="28"/>
        </w:rPr>
        <w:t>х нуждаются в общей регулировке?</w:t>
      </w:r>
    </w:p>
    <w:p w:rsidR="00476E57" w:rsidRPr="00476E57" w:rsidRDefault="00476E57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Десять книг на оной полке расположены наудачу. Определить вероятность того, что при этом 3 определенных книги окажутся поставленными рядом.</w:t>
      </w:r>
      <w:r w:rsidR="00C7436E">
        <w:rPr>
          <w:sz w:val="28"/>
          <w:szCs w:val="28"/>
        </w:rPr>
        <w:t xml:space="preserve"> </w:t>
      </w:r>
    </w:p>
    <w:p w:rsidR="00476E57" w:rsidRPr="00476E57" w:rsidRDefault="00476E57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Среди экзаменационных билетов 20 «счастливых» и 5 «несчастливых». Определить вероятность того, что двум студентам достались «счастливые» билеты.</w:t>
      </w:r>
    </w:p>
    <w:p w:rsidR="00476E57" w:rsidRPr="00476E57" w:rsidRDefault="00476E57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На 10 одинаковых карточках написаны числа от 0 до 9 (0, 1, 2, …9). Определить вероятность того, что образованное с помощью этих карточек двузначное число делится на 18.</w:t>
      </w:r>
    </w:p>
    <w:p w:rsidR="00476E57" w:rsidRPr="00476E57" w:rsidRDefault="00476E57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В группе 23 студента. Какова вероятность того, что среди них не окажется имеющих один и тот же день рождения?</w:t>
      </w:r>
    </w:p>
    <w:p w:rsidR="00FF0671" w:rsidRPr="00FF0671" w:rsidRDefault="00476E57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На каждой из 5карточек напечатана одна из следующих букв: А. М, Р, Т, Ю. Определить вероятность того, </w:t>
      </w:r>
      <w:r w:rsidR="00FF0671">
        <w:rPr>
          <w:sz w:val="28"/>
          <w:szCs w:val="28"/>
        </w:rPr>
        <w:t xml:space="preserve">что из 4 вынутых по одной и </w:t>
      </w:r>
      <w:r w:rsidR="00FF0671">
        <w:rPr>
          <w:sz w:val="28"/>
          <w:szCs w:val="28"/>
        </w:rPr>
        <w:lastRenderedPageBreak/>
        <w:t>расположенных в одну линию карточек можно будет прочесть слово «ЮРТА».</w:t>
      </w:r>
    </w:p>
    <w:p w:rsidR="00343F34" w:rsidRPr="003C2D7D" w:rsidRDefault="00FF0671" w:rsidP="003C2D7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Какова вероятность достать из колоды карт (36 листов) даму, валета и туза в случае извлечения из колоды трех карт?</w:t>
      </w:r>
      <w:bookmarkStart w:id="0" w:name="_GoBack"/>
      <w:bookmarkEnd w:id="0"/>
      <w:r w:rsidR="000454E2" w:rsidRPr="00034799">
        <w:rPr>
          <w:sz w:val="28"/>
          <w:szCs w:val="28"/>
        </w:rPr>
        <w:t xml:space="preserve"> </w:t>
      </w:r>
      <w:r w:rsidR="000454E2" w:rsidRPr="003C2D7D">
        <w:rPr>
          <w:b/>
          <w:sz w:val="28"/>
          <w:szCs w:val="28"/>
        </w:rPr>
        <w:t xml:space="preserve">        </w:t>
      </w:r>
    </w:p>
    <w:sectPr w:rsidR="00343F34" w:rsidRPr="003C2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4EBC"/>
    <w:multiLevelType w:val="hybridMultilevel"/>
    <w:tmpl w:val="BF1A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A21EF"/>
    <w:multiLevelType w:val="hybridMultilevel"/>
    <w:tmpl w:val="F744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D6"/>
    <w:rsid w:val="00034799"/>
    <w:rsid w:val="000454E2"/>
    <w:rsid w:val="00052AEB"/>
    <w:rsid w:val="00072126"/>
    <w:rsid w:val="00126B07"/>
    <w:rsid w:val="001725AC"/>
    <w:rsid w:val="00223F99"/>
    <w:rsid w:val="00260681"/>
    <w:rsid w:val="00343F34"/>
    <w:rsid w:val="003C2D7D"/>
    <w:rsid w:val="003D6816"/>
    <w:rsid w:val="00413B0B"/>
    <w:rsid w:val="00476E57"/>
    <w:rsid w:val="004B12AE"/>
    <w:rsid w:val="00525C9D"/>
    <w:rsid w:val="005804B5"/>
    <w:rsid w:val="005C0BA5"/>
    <w:rsid w:val="0060087D"/>
    <w:rsid w:val="007443D6"/>
    <w:rsid w:val="00802CC1"/>
    <w:rsid w:val="00847F13"/>
    <w:rsid w:val="00865A7B"/>
    <w:rsid w:val="009622B4"/>
    <w:rsid w:val="00970413"/>
    <w:rsid w:val="00997330"/>
    <w:rsid w:val="00AF76C3"/>
    <w:rsid w:val="00AF7E1F"/>
    <w:rsid w:val="00B02764"/>
    <w:rsid w:val="00B54FBF"/>
    <w:rsid w:val="00B56CEE"/>
    <w:rsid w:val="00B60A95"/>
    <w:rsid w:val="00C02D43"/>
    <w:rsid w:val="00C7436E"/>
    <w:rsid w:val="00CA6A32"/>
    <w:rsid w:val="00CC7A81"/>
    <w:rsid w:val="00EB5871"/>
    <w:rsid w:val="00F50D01"/>
    <w:rsid w:val="00F64F14"/>
    <w:rsid w:val="00FC693A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BF04CE-805A-45B8-9651-A1D01327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F1E4-0BA1-45F7-BA38-F4E42598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Organization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User</dc:creator>
  <cp:keywords/>
  <dc:description/>
  <cp:lastModifiedBy>Влад</cp:lastModifiedBy>
  <cp:revision>4</cp:revision>
  <dcterms:created xsi:type="dcterms:W3CDTF">2020-12-07T04:30:00Z</dcterms:created>
  <dcterms:modified xsi:type="dcterms:W3CDTF">2020-12-07T05:18:00Z</dcterms:modified>
</cp:coreProperties>
</file>